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251A9A" w:rsidRDefault="001775C1" w:rsidP="00251A9A">
      <w:pPr>
        <w:spacing w:after="240"/>
        <w:jc w:val="center"/>
        <w:rPr>
          <w:rFonts w:ascii="Sylfaen" w:hAnsi="Sylfaen" w:cs="Sylfaen"/>
          <w:sz w:val="20"/>
          <w:szCs w:val="20"/>
          <w:lang w:val="af-ZA"/>
        </w:rPr>
      </w:pPr>
      <w:r w:rsidRPr="00251A9A">
        <w:rPr>
          <w:rFonts w:ascii="Sylfaen" w:hAnsi="Sylfaen" w:cs="Sylfaen"/>
          <w:sz w:val="20"/>
          <w:szCs w:val="20"/>
          <w:lang w:val="af-ZA"/>
        </w:rPr>
        <w:t>ՀԱՅՏԱՐԱՐՈՒԹՅՈՒՆ</w:t>
      </w:r>
    </w:p>
    <w:p w:rsidR="001775C1" w:rsidRPr="00251A9A" w:rsidRDefault="00DE0E91" w:rsidP="00251A9A">
      <w:pPr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251A9A" w:rsidRPr="00251A9A">
        <w:rPr>
          <w:rFonts w:ascii="Sylfaen" w:hAnsi="Sylfaen"/>
          <w:sz w:val="20"/>
          <w:szCs w:val="20"/>
        </w:rPr>
        <w:t>ԳՆԱՆՇՄԱՆ</w:t>
      </w:r>
      <w:r w:rsidR="00251A9A" w:rsidRPr="00CE7748">
        <w:rPr>
          <w:rFonts w:ascii="Sylfaen" w:hAnsi="Sylfaen"/>
          <w:sz w:val="20"/>
          <w:szCs w:val="20"/>
          <w:lang w:val="en-US"/>
        </w:rPr>
        <w:t xml:space="preserve"> </w:t>
      </w:r>
      <w:r w:rsidR="00251A9A" w:rsidRPr="00251A9A">
        <w:rPr>
          <w:rFonts w:ascii="Sylfaen" w:hAnsi="Sylfaen"/>
          <w:sz w:val="20"/>
          <w:szCs w:val="20"/>
        </w:rPr>
        <w:t>ՀԱՐՑՈՒՄ</w:t>
      </w:r>
      <w:r w:rsidR="005D4EBA" w:rsidRPr="00251A9A">
        <w:rPr>
          <w:rFonts w:ascii="Sylfaen" w:hAnsi="Sylfaen"/>
          <w:sz w:val="20"/>
          <w:szCs w:val="20"/>
          <w:lang w:val="af-ZA"/>
        </w:rPr>
        <w:t xml:space="preserve"> ԸՆԹԱՑԱԿԱՐԳՈՎ </w:t>
      </w:r>
      <w:r w:rsidRPr="00251A9A">
        <w:rPr>
          <w:rFonts w:ascii="Sylfaen" w:hAnsi="Sylfaen"/>
          <w:sz w:val="20"/>
          <w:szCs w:val="20"/>
          <w:lang w:val="af-ZA"/>
        </w:rPr>
        <w:t xml:space="preserve">ԳՆՈՒՄ ԿԱՏԱՐԵԼՈՒ </w:t>
      </w:r>
    </w:p>
    <w:p w:rsidR="001775C1" w:rsidRPr="00251A9A" w:rsidRDefault="001538BA" w:rsidP="00251A9A">
      <w:pPr>
        <w:spacing w:after="240"/>
        <w:rPr>
          <w:rFonts w:ascii="Sylfaen" w:hAnsi="Sylfaen"/>
          <w:sz w:val="20"/>
          <w:szCs w:val="20"/>
          <w:lang w:val="af-ZA"/>
        </w:rPr>
      </w:pPr>
      <w:r w:rsidRPr="00251A9A">
        <w:rPr>
          <w:rFonts w:ascii="Sylfaen" w:hAnsi="Sylfaen"/>
          <w:sz w:val="20"/>
          <w:szCs w:val="20"/>
          <w:lang w:val="af-ZA"/>
        </w:rPr>
        <w:t xml:space="preserve">                                       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ՊԱՅՄԱՆԱԳԻՐ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ԿՆՔԵԼՈՒ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ՈՐՈՇՄԱՆ</w:t>
      </w:r>
      <w:r w:rsidR="001775C1" w:rsidRPr="00251A9A">
        <w:rPr>
          <w:rFonts w:ascii="Sylfaen" w:hAnsi="Sylfaen"/>
          <w:sz w:val="20"/>
          <w:szCs w:val="20"/>
          <w:lang w:val="af-ZA"/>
        </w:rPr>
        <w:t xml:space="preserve"> </w:t>
      </w:r>
      <w:r w:rsidR="001775C1" w:rsidRPr="00251A9A">
        <w:rPr>
          <w:rFonts w:ascii="Sylfaen" w:hAnsi="Sylfaen" w:cs="Sylfaen"/>
          <w:sz w:val="20"/>
          <w:szCs w:val="20"/>
          <w:lang w:val="af-ZA"/>
        </w:rPr>
        <w:t>ՄԱՍԻՆ</w:t>
      </w:r>
    </w:p>
    <w:p w:rsidR="001775C1" w:rsidRPr="00B44B7F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251A9A">
        <w:rPr>
          <w:rFonts w:ascii="Sylfaen" w:hAnsi="Sylfaen"/>
          <w:bCs/>
          <w:i/>
          <w:iCs/>
          <w:sz w:val="22"/>
          <w:szCs w:val="22"/>
          <w:lang w:val="ru-RU"/>
        </w:rPr>
        <w:t>ԳՀ</w:t>
      </w:r>
      <w:r w:rsidR="00B44B7F">
        <w:rPr>
          <w:rFonts w:ascii="Sylfaen" w:hAnsi="Sylfaen"/>
          <w:bCs/>
          <w:i/>
          <w:iCs/>
          <w:sz w:val="22"/>
          <w:szCs w:val="22"/>
          <w:lang w:val="ru-RU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B44B7F" w:rsidRPr="00B44B7F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F43F32">
        <w:rPr>
          <w:rFonts w:asciiTheme="minorHAnsi" w:hAnsiTheme="minorHAnsi"/>
          <w:bCs/>
          <w:i/>
          <w:iCs/>
          <w:sz w:val="22"/>
          <w:szCs w:val="22"/>
          <w:lang w:val="af-ZA"/>
        </w:rPr>
        <w:t>2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251A9A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B44B7F">
        <w:rPr>
          <w:rFonts w:ascii="Sylfaen" w:hAnsi="Sylfaen"/>
          <w:b w:val="0"/>
          <w:bCs/>
          <w:iCs/>
          <w:sz w:val="22"/>
          <w:szCs w:val="22"/>
          <w:lang w:val="ru-RU"/>
        </w:rPr>
        <w:t>Ծ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B44B7F" w:rsidRPr="00B44B7F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F43F32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B44B7F" w:rsidRPr="00B44B7F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B44B7F">
        <w:rPr>
          <w:rFonts w:ascii="Sylfaen" w:hAnsi="Sylfaen" w:cs="Sylfaen"/>
          <w:sz w:val="20"/>
        </w:rPr>
        <w:t>փետրվար</w:t>
      </w:r>
      <w:r w:rsidR="00F45554">
        <w:rPr>
          <w:rFonts w:ascii="Sylfaen" w:hAnsi="Sylfaen" w:cs="Sylfaen"/>
          <w:sz w:val="20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F43F32">
        <w:rPr>
          <w:rFonts w:cs="Sylfaen"/>
          <w:sz w:val="20"/>
          <w:lang w:val="es-ES"/>
        </w:rPr>
        <w:t>27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D44A30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F43F32">
        <w:rPr>
          <w:rFonts w:ascii="Sylfaen" w:hAnsi="Sylfaen"/>
          <w:sz w:val="20"/>
          <w:lang w:val="en-US"/>
        </w:rPr>
        <w:t>սարք-սարքավորումների սպասարկ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2268"/>
        <w:gridCol w:w="1985"/>
        <w:gridCol w:w="2502"/>
      </w:tblGrid>
      <w:tr w:rsidR="001775C1" w:rsidRPr="00DE0E91" w:rsidTr="00B44B7F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488E" w:rsidRPr="00DE0E91" w:rsidTr="00B44B7F">
        <w:trPr>
          <w:trHeight w:val="54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88E" w:rsidRPr="00C3488E" w:rsidRDefault="00C3488E" w:rsidP="006A16D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88E" w:rsidRPr="00DE0E91" w:rsidRDefault="00C3488E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88E" w:rsidRPr="00DE0E91" w:rsidRDefault="00C3488E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3488E" w:rsidRPr="00DE0E91" w:rsidTr="00B44B7F">
        <w:trPr>
          <w:trHeight w:val="6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488E" w:rsidRDefault="00C3488E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88E" w:rsidRPr="0066385C" w:rsidRDefault="00C3488E" w:rsidP="006A16D8">
            <w:pPr>
              <w:pStyle w:val="BodyText"/>
              <w:spacing w:line="288" w:lineRule="auto"/>
              <w:rPr>
                <w:sz w:val="21"/>
                <w:lang w:val="es-ES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88E" w:rsidRPr="00DE0E91" w:rsidRDefault="00C3488E" w:rsidP="00246027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88E" w:rsidRPr="00DE0E91" w:rsidRDefault="00C3488E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3488E" w:rsidRPr="00DE0E91" w:rsidTr="00B44B7F">
        <w:trPr>
          <w:trHeight w:val="68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488E" w:rsidRPr="00B44B7F" w:rsidRDefault="00C3488E" w:rsidP="00153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488E" w:rsidRPr="0066385C" w:rsidRDefault="00C3488E" w:rsidP="006A16D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րտշին-1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88E" w:rsidRPr="003861DB" w:rsidRDefault="00C3488E" w:rsidP="002460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88E" w:rsidRPr="00DE0E91" w:rsidRDefault="00C3488E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3488E" w:rsidRPr="00DE0E91" w:rsidRDefault="00C3488E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1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992"/>
        <w:gridCol w:w="1701"/>
        <w:gridCol w:w="1701"/>
        <w:gridCol w:w="1559"/>
        <w:gridCol w:w="2552"/>
      </w:tblGrid>
      <w:tr w:rsidR="00CE7748" w:rsidRPr="006F7174" w:rsidTr="00B44B7F">
        <w:trPr>
          <w:trHeight w:val="69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E7748" w:rsidRPr="0094207B" w:rsidRDefault="00CE7748" w:rsidP="00F45554">
            <w:pPr>
              <w:jc w:val="center"/>
            </w:pPr>
            <w:r w:rsidRPr="0094207B">
              <w:t>N</w:t>
            </w:r>
          </w:p>
        </w:tc>
        <w:tc>
          <w:tcPr>
            <w:tcW w:w="2126" w:type="dxa"/>
            <w:vMerge w:val="restart"/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â³÷Ù³Ý</w:t>
            </w: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  <w:p w:rsidR="00CE7748" w:rsidRPr="00F45554" w:rsidRDefault="00CE7748" w:rsidP="00F4555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45554">
              <w:rPr>
                <w:rFonts w:ascii="Arial Armenian" w:hAnsi="Arial Armenian"/>
                <w:sz w:val="18"/>
                <w:szCs w:val="18"/>
              </w:rPr>
              <w:t>ÙÇ³íáñ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48" w:rsidRPr="00F45554" w:rsidRDefault="00CE7748" w:rsidP="00F45554">
            <w:pPr>
              <w:jc w:val="center"/>
              <w:rPr>
                <w:rFonts w:ascii="Arial Armenian" w:hAnsi="Arial Armenian"/>
                <w:b/>
              </w:rPr>
            </w:pPr>
            <w:r w:rsidRPr="00F4555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7748" w:rsidRPr="006F7174" w:rsidRDefault="00CE7748" w:rsidP="00F4555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C3488E" w:rsidRPr="004F2397" w:rsidTr="003425F1">
        <w:trPr>
          <w:trHeight w:val="3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3488E" w:rsidRPr="0094207B" w:rsidRDefault="00C3488E" w:rsidP="00C348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ՍԻ ԸՆԴ ՓԻ էՍ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488E" w:rsidRPr="0066385C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Սամվել Մաթևոսյան&gt;&gt; Ա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488E" w:rsidRPr="0066385C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րտշին-1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ՍՊԸ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88E" w:rsidRPr="004F2397" w:rsidRDefault="00C3488E" w:rsidP="00C3488E">
            <w:pPr>
              <w:pStyle w:val="BodyText"/>
              <w:spacing w:line="288" w:lineRule="auto"/>
              <w:rPr>
                <w:b/>
                <w:sz w:val="21"/>
                <w:lang w:val="es-ES"/>
              </w:rPr>
            </w:pP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Համակարգչի թերությունների ախտորոշում և պրոֆիլակտիկ սպասարկ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Համակարգչի թերությունների ախտորոշում և ծրագրային սպասարկ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LCD մոնիտորների ախտորոշում և ընթացիկ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LCD մոնիտորների ախտորոշում և հիմնարար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LED մոնիտորների ախտորոշում և ընթացիկ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LED մոնիտորների ախտորոշում և հիմնարար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IR 2016J պատճենող սարք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68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IR 2016J պատճենող սարքի թմբուկի, ռաքելի փոխարին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IR 2016J պատճեն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IR 2016J պատճեն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Xerox 5020 պատճենող սարք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Xerox 5020 պատճենող սարքի թմբուկի, ռաքելի փոխարին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Xerox 5020  պատճեն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Xerox 5020   պատճեն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 պատճենող սարքի սև քարթրիջ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 պատճենող սարքի կապույտ քարթրիջ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 պատճենող սարքի դեղին քարթրիջ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rFonts w:ascii="Sylfaen" w:hAnsi="Sylfaen"/>
                <w:sz w:val="16"/>
                <w:szCs w:val="16"/>
              </w:rPr>
              <w:t>BizHub C450   պատճենող սարքի կարմիր քարթրիջի լիցքավորում (ներառյալ տոներ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rFonts w:ascii="Sylfaen" w:hAnsi="Sylfaen"/>
                <w:sz w:val="16"/>
                <w:szCs w:val="16"/>
              </w:rPr>
              <w:t>BizHub C450   պատճենող սարքի պրոֆիլակտիկա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rFonts w:ascii="Sylfaen" w:hAnsi="Sylfaen"/>
                <w:sz w:val="16"/>
                <w:szCs w:val="16"/>
              </w:rPr>
              <w:t>BizHub C450 պատճենող սարքի քարթրիջի վերանորոգում (ներառյալ քարթրիջ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պատճեն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պատճեն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պատճենող սարքի սև քարթրիջի փոխարինում ներառյալ քարթրիջ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BizHub C450  պատճենող սարքի կապույտ քարթրիջի փոխարինում ներառյալ քարթրիջը)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110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11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110 քարթրիջի վերականգն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MF3110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MF311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220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22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MF3220 քարթրիջի վերականգն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MF3220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MF3220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F151300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444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F15130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F151300 տպող սարքի քարթրիջի վերականգն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F151300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488E">
              <w:rPr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F151300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7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5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MF4010 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66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MF401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MF4010 տպող սարքի քարթրիջի վերականգն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75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MF4010 տպող սարքի ընթացիկ վերանորոգ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2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MF401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LBP2900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57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LBP290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Canon LBP2900 տպող սարքի քարթրիջի  վերականգն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75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LBP2900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9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Canon LBP2900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10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57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1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10 տպող սարքի քարթրիջի վերականգն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75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1010 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9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101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տպող սարքի քարթրիջի լիցքավոր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57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20 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20 տպող սարքի քարթրիջի վերականգն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75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020  տպող սարքի ընթացիկ վերանորոգ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9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102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200 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2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8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200  տպող սարքի 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1200  տպող սարքի քարթրիջի վերականգն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1200 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120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9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5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2050 տպող սարքի քարթրիջի լիցքավոր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2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2050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3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6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2050 տպող սարքի քարթրիջի վերականգն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7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2050 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5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205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12NF տպող սարքի քարթրիջի լիցքավոր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2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12NF 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0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12NF  տպող սարքի քարթրիջի վերականգն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4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LJProM1212NF  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8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LJProM1212NF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8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7FN  տպող սարքի քարթրիջի լիցքավոր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25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7FN  տպող սարքի քարթրիջի վերանորոգ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5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LJProM127FN  տպող սարքի քարթրիջի վերականգն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Սամվել Մաթևոսյան&gt;&gt; ԱՁ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 Color LaserJet CM2320nfMFP 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04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 Color LaserJet CM2320nfMFP տպող սարքի քարթրիջի վերանորոգ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 Color LaserJet CM2320nfMFP տպող սարքի քարթրիջի վերականգնում 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2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HP Color LaserJet CM2320nfMFP  տպող սարքի ընթացիկ վերանորոգ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HP Color LaserJet CM2320nfMFP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5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0000</w:t>
            </w: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Samsung ML1660  տպող սարքի քարթրիջի լիցքավորում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Samsung ML1660  տպող սարքի քարթրիջի վերանորոգում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Samsung ML1660  տպող սարքի քարթրիջի վերականգնում   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2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Samsung ML1660  տպող սարք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36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Samsung ML1660  տպող սարքի հիմնարար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44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 xml:space="preserve">Անվտանգության </w:t>
            </w: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համակարգի ընթացիկ վերանորոգ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2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120000</w:t>
            </w: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C3488E" w:rsidTr="007C7E2C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Տեսահսկման համակարգի պրոֆիլակտիկ սպասարկ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5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0000</w:t>
            </w: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Արտշին-1&gt;&gt; 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Տեսապրոյեկտորների պրոֆիլակտիկ սպասարկում</w:t>
            </w:r>
          </w:p>
        </w:tc>
        <w:tc>
          <w:tcPr>
            <w:tcW w:w="992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75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650000</w:t>
            </w: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Արտաքին՝ տարածքի տեսահսկման համակարգի ընդլայնում</w:t>
            </w:r>
          </w:p>
        </w:tc>
        <w:tc>
          <w:tcPr>
            <w:tcW w:w="992" w:type="dxa"/>
          </w:tcPr>
          <w:p w:rsidR="00C3488E" w:rsidRPr="00C3488E" w:rsidRDefault="00C3488E" w:rsidP="00C15247">
            <w:pPr>
              <w:spacing w:after="0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88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0000</w:t>
            </w: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sz w:val="16"/>
                <w:szCs w:val="16"/>
                <w:lang w:val="es-ES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Արտշին-1&gt;&gt; 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Ներքին տեսահսկման համակարգի տեղադրում</w:t>
            </w:r>
          </w:p>
        </w:tc>
        <w:tc>
          <w:tcPr>
            <w:tcW w:w="992" w:type="dxa"/>
          </w:tcPr>
          <w:p w:rsidR="00C3488E" w:rsidRPr="00C3488E" w:rsidRDefault="00C3488E" w:rsidP="00C15247">
            <w:pPr>
              <w:spacing w:after="0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700000</w:t>
            </w:r>
          </w:p>
        </w:tc>
        <w:tc>
          <w:tcPr>
            <w:tcW w:w="2552" w:type="dxa"/>
            <w:vAlign w:val="center"/>
          </w:tcPr>
          <w:p w:rsidR="00C3488E" w:rsidRPr="00C3488E" w:rsidRDefault="00C3488E" w:rsidP="00C3488E">
            <w:pPr>
              <w:pStyle w:val="BodyText"/>
              <w:spacing w:line="288" w:lineRule="auto"/>
              <w:rPr>
                <w:sz w:val="16"/>
                <w:szCs w:val="16"/>
                <w:lang w:val="es-ES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>Արտշին-1&gt;&gt; ՍՊԸ</w:t>
            </w:r>
          </w:p>
        </w:tc>
      </w:tr>
      <w:tr w:rsidR="00C3488E" w:rsidTr="00AB494D">
        <w:trPr>
          <w:trHeight w:val="239"/>
        </w:trPr>
        <w:tc>
          <w:tcPr>
            <w:tcW w:w="534" w:type="dxa"/>
            <w:vAlign w:val="center"/>
          </w:tcPr>
          <w:p w:rsidR="00C3488E" w:rsidRPr="00C3488E" w:rsidRDefault="00C3488E" w:rsidP="00C1524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C3488E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6" w:type="dxa"/>
            <w:vAlign w:val="center"/>
          </w:tcPr>
          <w:p w:rsidR="00C3488E" w:rsidRPr="00C3488E" w:rsidRDefault="00C3488E" w:rsidP="00C15247">
            <w:pPr>
              <w:spacing w:after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C3488E">
              <w:rPr>
                <w:rFonts w:ascii="Sylfaen" w:hAnsi="Sylfaen"/>
                <w:color w:val="000000"/>
                <w:sz w:val="16"/>
                <w:szCs w:val="16"/>
              </w:rPr>
              <w:t>Մինի ԱՀԿ-ի պրոֆիլակտիկ սպասարկում</w:t>
            </w:r>
          </w:p>
        </w:tc>
        <w:tc>
          <w:tcPr>
            <w:tcW w:w="992" w:type="dxa"/>
          </w:tcPr>
          <w:p w:rsidR="00C3488E" w:rsidRPr="00C3488E" w:rsidRDefault="00C3488E" w:rsidP="00C15247">
            <w:pPr>
              <w:spacing w:after="0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90000</w:t>
            </w:r>
          </w:p>
        </w:tc>
        <w:tc>
          <w:tcPr>
            <w:tcW w:w="1701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3488E" w:rsidRPr="00C3488E" w:rsidRDefault="00C3488E" w:rsidP="00C15247">
            <w:pPr>
              <w:spacing w:after="0"/>
              <w:jc w:val="center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C3488E" w:rsidRPr="00C3488E" w:rsidRDefault="00C3488E" w:rsidP="00C15247">
            <w:pPr>
              <w:spacing w:after="0"/>
              <w:rPr>
                <w:sz w:val="16"/>
                <w:szCs w:val="16"/>
              </w:rPr>
            </w:pPr>
            <w:r w:rsidRPr="00C3488E">
              <w:rPr>
                <w:sz w:val="16"/>
                <w:szCs w:val="16"/>
                <w:lang w:val="es-ES"/>
              </w:rPr>
              <w:t>&lt;&lt;</w:t>
            </w:r>
            <w:r w:rsidRPr="00C3488E">
              <w:rPr>
                <w:rFonts w:ascii="Sylfaen" w:hAnsi="Sylfaen"/>
                <w:sz w:val="16"/>
                <w:szCs w:val="16"/>
                <w:lang w:val="es-ES"/>
              </w:rPr>
              <w:t xml:space="preserve">ՍԻ ԸՆԴ ՓԻ էՍ&gt;&gt; </w:t>
            </w:r>
            <w:r w:rsidRPr="00C3488E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</w:tbl>
    <w:p w:rsidR="00471F61" w:rsidRPr="00960651" w:rsidRDefault="00471F61" w:rsidP="00471F61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F4B3C" w:rsidRDefault="00CF4B3C" w:rsidP="00CF4B3C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="00471F61">
        <w:rPr>
          <w:rFonts w:ascii="Arial Armenian" w:hAnsi="Arial Armenian"/>
          <w:sz w:val="20"/>
          <w:lang w:val="af-ZA"/>
        </w:rPr>
        <w:t xml:space="preserve"> </w:t>
      </w:r>
      <w:r w:rsidR="00471F61"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CF4B3C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7A" w:rsidRDefault="0032707A" w:rsidP="00D46BF4">
      <w:pPr>
        <w:spacing w:after="0" w:line="240" w:lineRule="auto"/>
      </w:pPr>
      <w:r>
        <w:separator/>
      </w:r>
    </w:p>
  </w:endnote>
  <w:endnote w:type="continuationSeparator" w:id="1">
    <w:p w:rsidR="0032707A" w:rsidRDefault="0032707A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E54287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E54287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247">
      <w:rPr>
        <w:rStyle w:val="PageNumber"/>
        <w:noProof/>
      </w:rPr>
      <w:t>6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7A" w:rsidRDefault="0032707A" w:rsidP="00D46BF4">
      <w:pPr>
        <w:spacing w:after="0" w:line="240" w:lineRule="auto"/>
      </w:pPr>
      <w:r>
        <w:separator/>
      </w:r>
    </w:p>
  </w:footnote>
  <w:footnote w:type="continuationSeparator" w:id="1">
    <w:p w:rsidR="0032707A" w:rsidRDefault="0032707A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B5619"/>
    <w:rsid w:val="001C5607"/>
    <w:rsid w:val="001E186A"/>
    <w:rsid w:val="001E4E2D"/>
    <w:rsid w:val="001F6C8B"/>
    <w:rsid w:val="00236456"/>
    <w:rsid w:val="0024146E"/>
    <w:rsid w:val="002500D2"/>
    <w:rsid w:val="00251A9A"/>
    <w:rsid w:val="00280C01"/>
    <w:rsid w:val="002F0C8F"/>
    <w:rsid w:val="0032707A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3D5C"/>
    <w:rsid w:val="004604B4"/>
    <w:rsid w:val="00471F61"/>
    <w:rsid w:val="0047274D"/>
    <w:rsid w:val="00524403"/>
    <w:rsid w:val="005352BC"/>
    <w:rsid w:val="00551248"/>
    <w:rsid w:val="00556FC2"/>
    <w:rsid w:val="00563EFD"/>
    <w:rsid w:val="00566AB8"/>
    <w:rsid w:val="00575293"/>
    <w:rsid w:val="0059706E"/>
    <w:rsid w:val="005D4EBA"/>
    <w:rsid w:val="005D6A75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3109A"/>
    <w:rsid w:val="00780451"/>
    <w:rsid w:val="007A5C36"/>
    <w:rsid w:val="007B00D1"/>
    <w:rsid w:val="007D39FC"/>
    <w:rsid w:val="007F3AA1"/>
    <w:rsid w:val="00804893"/>
    <w:rsid w:val="0082678A"/>
    <w:rsid w:val="00854C13"/>
    <w:rsid w:val="00870D5C"/>
    <w:rsid w:val="00897687"/>
    <w:rsid w:val="008A2BA2"/>
    <w:rsid w:val="008A4256"/>
    <w:rsid w:val="008F7130"/>
    <w:rsid w:val="009313E3"/>
    <w:rsid w:val="00952165"/>
    <w:rsid w:val="0095380F"/>
    <w:rsid w:val="009541EE"/>
    <w:rsid w:val="00961DE8"/>
    <w:rsid w:val="0096562E"/>
    <w:rsid w:val="009A266A"/>
    <w:rsid w:val="009C0CAE"/>
    <w:rsid w:val="009D23F5"/>
    <w:rsid w:val="00A65CF6"/>
    <w:rsid w:val="00A81EA7"/>
    <w:rsid w:val="00AB2DA2"/>
    <w:rsid w:val="00AB4DF6"/>
    <w:rsid w:val="00B261C1"/>
    <w:rsid w:val="00B44B7F"/>
    <w:rsid w:val="00B838D7"/>
    <w:rsid w:val="00B922FA"/>
    <w:rsid w:val="00B96ADB"/>
    <w:rsid w:val="00BA39A3"/>
    <w:rsid w:val="00BA4367"/>
    <w:rsid w:val="00BC7E81"/>
    <w:rsid w:val="00BD3E66"/>
    <w:rsid w:val="00BD4F13"/>
    <w:rsid w:val="00BF0CF4"/>
    <w:rsid w:val="00BF4A53"/>
    <w:rsid w:val="00C00110"/>
    <w:rsid w:val="00C06ED3"/>
    <w:rsid w:val="00C12095"/>
    <w:rsid w:val="00C15247"/>
    <w:rsid w:val="00C20CD0"/>
    <w:rsid w:val="00C3488E"/>
    <w:rsid w:val="00C4458C"/>
    <w:rsid w:val="00C500BB"/>
    <w:rsid w:val="00C64498"/>
    <w:rsid w:val="00C71D7C"/>
    <w:rsid w:val="00C73E81"/>
    <w:rsid w:val="00C907DC"/>
    <w:rsid w:val="00CA2B4C"/>
    <w:rsid w:val="00CD79E7"/>
    <w:rsid w:val="00CE7748"/>
    <w:rsid w:val="00CF4A7D"/>
    <w:rsid w:val="00CF4B3C"/>
    <w:rsid w:val="00D04BD1"/>
    <w:rsid w:val="00D4067A"/>
    <w:rsid w:val="00D44A30"/>
    <w:rsid w:val="00D46BF4"/>
    <w:rsid w:val="00D614F6"/>
    <w:rsid w:val="00D76621"/>
    <w:rsid w:val="00DA52F8"/>
    <w:rsid w:val="00DE0E91"/>
    <w:rsid w:val="00DE38C1"/>
    <w:rsid w:val="00DF6B69"/>
    <w:rsid w:val="00E12D9C"/>
    <w:rsid w:val="00E419D4"/>
    <w:rsid w:val="00E54287"/>
    <w:rsid w:val="00E54300"/>
    <w:rsid w:val="00E67EE5"/>
    <w:rsid w:val="00E72F05"/>
    <w:rsid w:val="00F32487"/>
    <w:rsid w:val="00F3618B"/>
    <w:rsid w:val="00F43F32"/>
    <w:rsid w:val="00F45554"/>
    <w:rsid w:val="00F70EB5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7D00-7278-49BE-A556-8C6D5E4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88</cp:revision>
  <cp:lastPrinted>2018-02-12T10:55:00Z</cp:lastPrinted>
  <dcterms:created xsi:type="dcterms:W3CDTF">2013-04-19T06:32:00Z</dcterms:created>
  <dcterms:modified xsi:type="dcterms:W3CDTF">2018-02-27T05:42:00Z</dcterms:modified>
</cp:coreProperties>
</file>